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E856" w14:textId="77777777" w:rsidR="000D7671" w:rsidRDefault="000D7671" w:rsidP="000D7671">
      <w:pPr>
        <w:jc w:val="center"/>
        <w:rPr>
          <w:b/>
          <w:sz w:val="28"/>
          <w:szCs w:val="28"/>
        </w:rPr>
      </w:pPr>
    </w:p>
    <w:p w14:paraId="439E151E" w14:textId="77777777" w:rsidR="00AA2D83" w:rsidRDefault="00AA2D83" w:rsidP="00AA2D83">
      <w:pPr>
        <w:jc w:val="center"/>
        <w:rPr>
          <w:b/>
          <w:sz w:val="28"/>
          <w:szCs w:val="28"/>
        </w:rPr>
      </w:pPr>
      <w:r w:rsidRPr="007742CD">
        <w:rPr>
          <w:b/>
          <w:sz w:val="28"/>
          <w:szCs w:val="28"/>
        </w:rPr>
        <w:t>Házasságkötési adatlap</w:t>
      </w:r>
    </w:p>
    <w:p w14:paraId="229CECA1" w14:textId="77777777" w:rsidR="00AA2D83" w:rsidRDefault="00AA2D83" w:rsidP="00AA2D83">
      <w:pPr>
        <w:jc w:val="center"/>
        <w:rPr>
          <w:b/>
          <w:sz w:val="28"/>
          <w:szCs w:val="28"/>
        </w:rPr>
      </w:pPr>
    </w:p>
    <w:p w14:paraId="792E8FF6" w14:textId="77777777" w:rsidR="00AA2D83" w:rsidRPr="007742CD" w:rsidRDefault="00AA2D83" w:rsidP="00AA2D83">
      <w:pPr>
        <w:rPr>
          <w:b/>
          <w:sz w:val="24"/>
          <w:szCs w:val="24"/>
        </w:rPr>
      </w:pPr>
      <w:r>
        <w:rPr>
          <w:b/>
          <w:sz w:val="24"/>
          <w:szCs w:val="24"/>
        </w:rPr>
        <w:t>Házasságköt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24"/>
        <w:gridCol w:w="3106"/>
        <w:gridCol w:w="1841"/>
      </w:tblGrid>
      <w:tr w:rsidR="00AA2D83" w14:paraId="447BBB7B" w14:textId="77777777" w:rsidTr="00CE2272">
        <w:tc>
          <w:tcPr>
            <w:tcW w:w="4644" w:type="dxa"/>
          </w:tcPr>
          <w:p w14:paraId="0A55C868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őpontja:</w:t>
            </w:r>
          </w:p>
          <w:p w14:paraId="17F5F0F6" w14:textId="77777777" w:rsidR="00AA2D83" w:rsidRDefault="00B03544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0</w:t>
            </w:r>
            <w:permStart w:id="1333620321" w:edGrp="everyone"/>
            <w:r w:rsidRPr="00912423">
              <w:rPr>
                <w:b/>
                <w:sz w:val="24"/>
                <w:szCs w:val="24"/>
              </w:rPr>
              <w:t xml:space="preserve">   </w:t>
            </w:r>
            <w:permEnd w:id="1333620321"/>
            <w:r>
              <w:rPr>
                <w:sz w:val="24"/>
                <w:szCs w:val="24"/>
              </w:rPr>
              <w:t xml:space="preserve">   </w:t>
            </w:r>
            <w:r w:rsidR="00AA2D83">
              <w:rPr>
                <w:sz w:val="24"/>
                <w:szCs w:val="24"/>
              </w:rPr>
              <w:t>év</w:t>
            </w:r>
            <w:r w:rsidR="00AA2D83" w:rsidRPr="00912423">
              <w:rPr>
                <w:b/>
                <w:sz w:val="24"/>
                <w:szCs w:val="24"/>
              </w:rPr>
              <w:t xml:space="preserve"> </w:t>
            </w:r>
            <w:permStart w:id="1969171181" w:edGrp="everyone"/>
            <w:r w:rsidRPr="00912423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ermEnd w:id="1969171181"/>
            <w:r w:rsidR="00AA2D83">
              <w:rPr>
                <w:sz w:val="24"/>
                <w:szCs w:val="24"/>
              </w:rPr>
              <w:t xml:space="preserve">  hó  </w:t>
            </w:r>
            <w:permStart w:id="1728646243" w:edGrp="everyone"/>
            <w:r w:rsidRPr="00912423">
              <w:rPr>
                <w:b/>
                <w:sz w:val="24"/>
                <w:szCs w:val="24"/>
              </w:rPr>
              <w:t xml:space="preserve">   </w:t>
            </w:r>
            <w:permEnd w:id="1728646243"/>
            <w:r w:rsidR="00AA2D83">
              <w:rPr>
                <w:sz w:val="24"/>
                <w:szCs w:val="24"/>
              </w:rPr>
              <w:t xml:space="preserve">  nap</w:t>
            </w:r>
          </w:p>
          <w:p w14:paraId="5129C32A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A310C22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:</w:t>
            </w:r>
          </w:p>
          <w:p w14:paraId="56AB4114" w14:textId="77777777" w:rsidR="00B03544" w:rsidRPr="00912423" w:rsidRDefault="00B03544" w:rsidP="00CE2272">
            <w:pPr>
              <w:ind w:firstLine="0"/>
              <w:rPr>
                <w:b/>
                <w:sz w:val="24"/>
                <w:szCs w:val="24"/>
              </w:rPr>
            </w:pPr>
            <w:permStart w:id="95362840" w:edGrp="everyone"/>
            <w:r w:rsidRPr="00912423">
              <w:rPr>
                <w:b/>
                <w:sz w:val="24"/>
                <w:szCs w:val="24"/>
              </w:rPr>
              <w:t xml:space="preserve">    </w:t>
            </w:r>
            <w:permEnd w:id="95362840"/>
          </w:p>
        </w:tc>
        <w:tc>
          <w:tcPr>
            <w:tcW w:w="1843" w:type="dxa"/>
          </w:tcPr>
          <w:p w14:paraId="02EC761C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akönyvi száma:</w:t>
            </w:r>
          </w:p>
        </w:tc>
      </w:tr>
    </w:tbl>
    <w:p w14:paraId="59D43713" w14:textId="77777777" w:rsidR="00AA2D83" w:rsidRDefault="00AA2D83" w:rsidP="00AA2D83">
      <w:pPr>
        <w:rPr>
          <w:sz w:val="24"/>
          <w:szCs w:val="24"/>
        </w:rPr>
      </w:pPr>
    </w:p>
    <w:p w14:paraId="3D51B922" w14:textId="77777777" w:rsidR="00AA2D83" w:rsidRDefault="00AA2D83" w:rsidP="00AA2D83">
      <w:pPr>
        <w:rPr>
          <w:b/>
          <w:sz w:val="24"/>
          <w:szCs w:val="24"/>
        </w:rPr>
      </w:pPr>
      <w:r>
        <w:rPr>
          <w:b/>
          <w:sz w:val="24"/>
          <w:szCs w:val="24"/>
        </w:rPr>
        <w:t>Vőleg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62"/>
        <w:gridCol w:w="1841"/>
        <w:gridCol w:w="705"/>
        <w:gridCol w:w="2263"/>
      </w:tblGrid>
      <w:tr w:rsidR="00AA2D83" w14:paraId="6913EA8D" w14:textId="77777777" w:rsidTr="00CE2272">
        <w:tc>
          <w:tcPr>
            <w:tcW w:w="4786" w:type="dxa"/>
          </w:tcPr>
          <w:p w14:paraId="0338100B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:</w:t>
            </w:r>
          </w:p>
          <w:p w14:paraId="18CC1C70" w14:textId="77777777" w:rsidR="00B03544" w:rsidRPr="00912423" w:rsidRDefault="00B03544" w:rsidP="00CE2272">
            <w:pPr>
              <w:ind w:firstLine="0"/>
              <w:rPr>
                <w:b/>
                <w:sz w:val="24"/>
                <w:szCs w:val="24"/>
              </w:rPr>
            </w:pPr>
            <w:permStart w:id="1060059020" w:edGrp="everyone"/>
            <w:r w:rsidRPr="00912423">
              <w:rPr>
                <w:b/>
                <w:sz w:val="24"/>
                <w:szCs w:val="24"/>
              </w:rPr>
              <w:t xml:space="preserve">    </w:t>
            </w:r>
            <w:permEnd w:id="1060059020"/>
          </w:p>
        </w:tc>
        <w:tc>
          <w:tcPr>
            <w:tcW w:w="2552" w:type="dxa"/>
            <w:gridSpan w:val="2"/>
          </w:tcPr>
          <w:p w14:paraId="696BAF22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lalkozása:</w:t>
            </w:r>
          </w:p>
          <w:p w14:paraId="632A8FE7" w14:textId="77777777" w:rsidR="00B03544" w:rsidRPr="00912423" w:rsidRDefault="00B03544" w:rsidP="00CE2272">
            <w:pPr>
              <w:ind w:firstLine="0"/>
              <w:rPr>
                <w:b/>
                <w:sz w:val="24"/>
                <w:szCs w:val="24"/>
              </w:rPr>
            </w:pPr>
            <w:permStart w:id="180231633" w:edGrp="everyone"/>
            <w:r w:rsidRPr="00912423">
              <w:rPr>
                <w:b/>
                <w:sz w:val="24"/>
                <w:szCs w:val="24"/>
              </w:rPr>
              <w:t xml:space="preserve">   </w:t>
            </w:r>
            <w:permEnd w:id="180231633"/>
          </w:p>
        </w:tc>
        <w:tc>
          <w:tcPr>
            <w:tcW w:w="2268" w:type="dxa"/>
          </w:tcPr>
          <w:p w14:paraId="72DF87FA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lása:</w:t>
            </w:r>
          </w:p>
          <w:p w14:paraId="047073B7" w14:textId="77777777" w:rsidR="00AA2D83" w:rsidRPr="00912423" w:rsidRDefault="00B03544" w:rsidP="00CE2272">
            <w:pPr>
              <w:ind w:firstLine="0"/>
              <w:rPr>
                <w:b/>
                <w:sz w:val="24"/>
                <w:szCs w:val="24"/>
              </w:rPr>
            </w:pPr>
            <w:permStart w:id="378294571" w:edGrp="everyone"/>
            <w:r w:rsidRPr="00912423">
              <w:rPr>
                <w:b/>
                <w:sz w:val="24"/>
                <w:szCs w:val="24"/>
              </w:rPr>
              <w:t xml:space="preserve">    </w:t>
            </w:r>
            <w:permEnd w:id="378294571"/>
          </w:p>
        </w:tc>
      </w:tr>
      <w:tr w:rsidR="00AA2D83" w14:paraId="674DE68D" w14:textId="77777777" w:rsidTr="00CE2272">
        <w:tc>
          <w:tcPr>
            <w:tcW w:w="4786" w:type="dxa"/>
          </w:tcPr>
          <w:p w14:paraId="3C1A1078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 helye, ideje:</w:t>
            </w:r>
          </w:p>
          <w:p w14:paraId="4EF69EFD" w14:textId="77777777" w:rsidR="00B03544" w:rsidRPr="00912423" w:rsidRDefault="00B03544" w:rsidP="00CE2272">
            <w:pPr>
              <w:ind w:firstLine="0"/>
              <w:rPr>
                <w:b/>
                <w:sz w:val="24"/>
                <w:szCs w:val="24"/>
              </w:rPr>
            </w:pPr>
            <w:permStart w:id="210508548" w:edGrp="everyone"/>
            <w:r>
              <w:rPr>
                <w:sz w:val="24"/>
                <w:szCs w:val="24"/>
              </w:rPr>
              <w:t xml:space="preserve"> </w:t>
            </w:r>
            <w:r w:rsidRPr="00912423">
              <w:rPr>
                <w:b/>
                <w:sz w:val="24"/>
                <w:szCs w:val="24"/>
              </w:rPr>
              <w:t xml:space="preserve">   </w:t>
            </w:r>
            <w:permEnd w:id="210508548"/>
          </w:p>
        </w:tc>
        <w:tc>
          <w:tcPr>
            <w:tcW w:w="2552" w:type="dxa"/>
            <w:gridSpan w:val="2"/>
          </w:tcPr>
          <w:p w14:paraId="663E301E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esztelés helye:</w:t>
            </w:r>
          </w:p>
          <w:p w14:paraId="7AC8D16D" w14:textId="77777777" w:rsidR="00B03544" w:rsidRPr="00912423" w:rsidRDefault="00B03544" w:rsidP="00CE2272">
            <w:pPr>
              <w:ind w:firstLine="0"/>
              <w:rPr>
                <w:b/>
                <w:sz w:val="24"/>
                <w:szCs w:val="24"/>
              </w:rPr>
            </w:pPr>
            <w:permStart w:id="676597377" w:edGrp="everyone"/>
            <w:r w:rsidRPr="00912423">
              <w:rPr>
                <w:b/>
                <w:sz w:val="24"/>
                <w:szCs w:val="24"/>
              </w:rPr>
              <w:t xml:space="preserve">   </w:t>
            </w:r>
            <w:permEnd w:id="676597377"/>
          </w:p>
        </w:tc>
        <w:tc>
          <w:tcPr>
            <w:tcW w:w="2268" w:type="dxa"/>
          </w:tcPr>
          <w:p w14:paraId="05173D56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irmáció helye:</w:t>
            </w:r>
          </w:p>
          <w:p w14:paraId="6798ADBC" w14:textId="77777777" w:rsidR="00AA2D83" w:rsidRPr="00912423" w:rsidRDefault="00B03544" w:rsidP="00CE2272">
            <w:pPr>
              <w:ind w:firstLine="0"/>
              <w:rPr>
                <w:b/>
                <w:sz w:val="24"/>
                <w:szCs w:val="24"/>
              </w:rPr>
            </w:pPr>
            <w:permStart w:id="819745444" w:edGrp="everyone"/>
            <w:r w:rsidRPr="00912423">
              <w:rPr>
                <w:b/>
                <w:sz w:val="24"/>
                <w:szCs w:val="24"/>
              </w:rPr>
              <w:t xml:space="preserve">    </w:t>
            </w:r>
            <w:permEnd w:id="819745444"/>
          </w:p>
        </w:tc>
      </w:tr>
      <w:tr w:rsidR="00AA2D83" w14:paraId="3CA71C25" w14:textId="77777777" w:rsidTr="00CE2272">
        <w:tc>
          <w:tcPr>
            <w:tcW w:w="7338" w:type="dxa"/>
            <w:gridSpan w:val="3"/>
          </w:tcPr>
          <w:p w14:paraId="3292A696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ja neve:</w:t>
            </w:r>
          </w:p>
          <w:p w14:paraId="3F0D8988" w14:textId="77777777" w:rsidR="00B03544" w:rsidRPr="00912423" w:rsidRDefault="00B03544" w:rsidP="00CE2272">
            <w:pPr>
              <w:ind w:firstLine="0"/>
              <w:rPr>
                <w:b/>
                <w:sz w:val="24"/>
                <w:szCs w:val="24"/>
              </w:rPr>
            </w:pPr>
            <w:permStart w:id="1238570967" w:edGrp="everyone"/>
            <w:r w:rsidRPr="00912423">
              <w:rPr>
                <w:b/>
                <w:sz w:val="24"/>
                <w:szCs w:val="24"/>
              </w:rPr>
              <w:t xml:space="preserve">    </w:t>
            </w:r>
            <w:permEnd w:id="1238570967"/>
          </w:p>
        </w:tc>
        <w:tc>
          <w:tcPr>
            <w:tcW w:w="2268" w:type="dxa"/>
          </w:tcPr>
          <w:p w14:paraId="0561F35D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lása:</w:t>
            </w:r>
          </w:p>
          <w:p w14:paraId="19C1D8CE" w14:textId="77777777" w:rsidR="00AA2D83" w:rsidRPr="00912423" w:rsidRDefault="00B03544" w:rsidP="00CE2272">
            <w:pPr>
              <w:ind w:firstLine="0"/>
              <w:rPr>
                <w:b/>
                <w:sz w:val="24"/>
                <w:szCs w:val="24"/>
              </w:rPr>
            </w:pPr>
            <w:permStart w:id="753497937" w:edGrp="everyone"/>
            <w:r w:rsidRPr="00912423">
              <w:rPr>
                <w:b/>
                <w:sz w:val="24"/>
                <w:szCs w:val="24"/>
              </w:rPr>
              <w:t xml:space="preserve">    </w:t>
            </w:r>
            <w:permEnd w:id="753497937"/>
          </w:p>
        </w:tc>
      </w:tr>
      <w:tr w:rsidR="00AA2D83" w14:paraId="3F4BDEB1" w14:textId="77777777" w:rsidTr="00CE2272">
        <w:tc>
          <w:tcPr>
            <w:tcW w:w="7338" w:type="dxa"/>
            <w:gridSpan w:val="3"/>
          </w:tcPr>
          <w:p w14:paraId="71EF91F4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ja neve:</w:t>
            </w:r>
          </w:p>
          <w:p w14:paraId="0EBF27AB" w14:textId="77777777" w:rsidR="00B03544" w:rsidRPr="00912423" w:rsidRDefault="00B03544" w:rsidP="00CE2272">
            <w:pPr>
              <w:ind w:firstLine="0"/>
              <w:rPr>
                <w:b/>
                <w:sz w:val="24"/>
                <w:szCs w:val="24"/>
              </w:rPr>
            </w:pPr>
            <w:permStart w:id="1671829427" w:edGrp="everyone"/>
            <w:r w:rsidRPr="00912423">
              <w:rPr>
                <w:b/>
                <w:sz w:val="24"/>
                <w:szCs w:val="24"/>
              </w:rPr>
              <w:t xml:space="preserve">    </w:t>
            </w:r>
            <w:permEnd w:id="1671829427"/>
            <w:r w:rsidRPr="009124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6617F7F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lása:</w:t>
            </w:r>
          </w:p>
          <w:p w14:paraId="756503B3" w14:textId="77777777" w:rsidR="00AA2D83" w:rsidRPr="00912423" w:rsidRDefault="00B03544" w:rsidP="00CE2272">
            <w:pPr>
              <w:ind w:firstLine="0"/>
              <w:rPr>
                <w:b/>
                <w:sz w:val="24"/>
                <w:szCs w:val="24"/>
              </w:rPr>
            </w:pPr>
            <w:permStart w:id="1264529689" w:edGrp="everyone"/>
            <w:r w:rsidRPr="00912423">
              <w:rPr>
                <w:b/>
                <w:sz w:val="24"/>
                <w:szCs w:val="24"/>
              </w:rPr>
              <w:t xml:space="preserve">    </w:t>
            </w:r>
            <w:permEnd w:id="1264529689"/>
          </w:p>
        </w:tc>
      </w:tr>
      <w:tr w:rsidR="00AA2D83" w14:paraId="5EDDB967" w14:textId="77777777" w:rsidTr="00CE2272">
        <w:tc>
          <w:tcPr>
            <w:tcW w:w="7338" w:type="dxa"/>
            <w:gridSpan w:val="3"/>
          </w:tcPr>
          <w:p w14:paraId="5CAAFF18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ú neve:</w:t>
            </w:r>
          </w:p>
          <w:p w14:paraId="270930E9" w14:textId="77777777" w:rsidR="00B03544" w:rsidRPr="00912423" w:rsidRDefault="00B03544" w:rsidP="00CE2272">
            <w:pPr>
              <w:ind w:firstLine="0"/>
              <w:rPr>
                <w:b/>
                <w:sz w:val="24"/>
                <w:szCs w:val="24"/>
              </w:rPr>
            </w:pPr>
            <w:permStart w:id="867389913" w:edGrp="everyone"/>
            <w:r w:rsidRPr="00912423">
              <w:rPr>
                <w:b/>
                <w:sz w:val="24"/>
                <w:szCs w:val="24"/>
              </w:rPr>
              <w:t xml:space="preserve">    </w:t>
            </w:r>
            <w:permEnd w:id="867389913"/>
          </w:p>
        </w:tc>
        <w:tc>
          <w:tcPr>
            <w:tcW w:w="2268" w:type="dxa"/>
          </w:tcPr>
          <w:p w14:paraId="26A6116B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lása:</w:t>
            </w:r>
          </w:p>
          <w:p w14:paraId="4BF7073E" w14:textId="77777777" w:rsidR="00AA2D83" w:rsidRPr="00912423" w:rsidRDefault="00B03544" w:rsidP="00CE2272">
            <w:pPr>
              <w:ind w:firstLine="0"/>
              <w:rPr>
                <w:b/>
                <w:sz w:val="24"/>
                <w:szCs w:val="24"/>
              </w:rPr>
            </w:pPr>
            <w:permStart w:id="1951993695" w:edGrp="everyone"/>
            <w:r w:rsidRPr="00912423">
              <w:rPr>
                <w:b/>
                <w:sz w:val="24"/>
                <w:szCs w:val="24"/>
              </w:rPr>
              <w:t xml:space="preserve">    </w:t>
            </w:r>
            <w:permEnd w:id="1951993695"/>
          </w:p>
        </w:tc>
      </w:tr>
      <w:tr w:rsidR="00AA2D83" w14:paraId="714BDA3F" w14:textId="77777777" w:rsidTr="00CE2272">
        <w:tc>
          <w:tcPr>
            <w:tcW w:w="4786" w:type="dxa"/>
          </w:tcPr>
          <w:p w14:paraId="7B1E8320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címe:</w:t>
            </w:r>
          </w:p>
          <w:p w14:paraId="5C99533E" w14:textId="77777777" w:rsidR="00B03544" w:rsidRPr="00912423" w:rsidRDefault="00B03544" w:rsidP="00CE2272">
            <w:pPr>
              <w:ind w:firstLine="0"/>
              <w:rPr>
                <w:b/>
                <w:sz w:val="24"/>
                <w:szCs w:val="24"/>
              </w:rPr>
            </w:pPr>
            <w:permStart w:id="1914060282" w:edGrp="everyone"/>
            <w:r w:rsidRPr="00912423">
              <w:rPr>
                <w:b/>
                <w:sz w:val="24"/>
                <w:szCs w:val="24"/>
              </w:rPr>
              <w:t xml:space="preserve">    </w:t>
            </w:r>
            <w:permEnd w:id="1914060282"/>
          </w:p>
        </w:tc>
        <w:tc>
          <w:tcPr>
            <w:tcW w:w="1843" w:type="dxa"/>
          </w:tcPr>
          <w:p w14:paraId="011B4BAB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  <w:p w14:paraId="0F327FF1" w14:textId="77777777" w:rsidR="00B03544" w:rsidRPr="00912423" w:rsidRDefault="00B03544" w:rsidP="00CE2272">
            <w:pPr>
              <w:ind w:firstLine="0"/>
              <w:rPr>
                <w:b/>
                <w:sz w:val="24"/>
                <w:szCs w:val="24"/>
              </w:rPr>
            </w:pPr>
            <w:permStart w:id="604570694" w:edGrp="everyone"/>
            <w:r w:rsidRPr="00912423">
              <w:rPr>
                <w:b/>
                <w:sz w:val="24"/>
                <w:szCs w:val="24"/>
              </w:rPr>
              <w:t xml:space="preserve">   </w:t>
            </w:r>
            <w:permEnd w:id="604570694"/>
          </w:p>
        </w:tc>
        <w:tc>
          <w:tcPr>
            <w:tcW w:w="2977" w:type="dxa"/>
            <w:gridSpan w:val="2"/>
          </w:tcPr>
          <w:p w14:paraId="1F630976" w14:textId="77777777" w:rsidR="00B03544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14:paraId="356EA8BB" w14:textId="77777777" w:rsidR="00AA2D83" w:rsidRDefault="00B03544" w:rsidP="00CE2272">
            <w:pPr>
              <w:ind w:firstLine="0"/>
              <w:rPr>
                <w:sz w:val="24"/>
                <w:szCs w:val="24"/>
              </w:rPr>
            </w:pPr>
            <w:permStart w:id="699084456" w:edGrp="everyone"/>
            <w:r>
              <w:rPr>
                <w:sz w:val="24"/>
                <w:szCs w:val="24"/>
              </w:rPr>
              <w:t xml:space="preserve">   </w:t>
            </w:r>
            <w:permEnd w:id="699084456"/>
          </w:p>
        </w:tc>
      </w:tr>
    </w:tbl>
    <w:p w14:paraId="06008FFC" w14:textId="77777777" w:rsidR="00AA2D83" w:rsidRDefault="00AA2D83" w:rsidP="00AA2D83">
      <w:pPr>
        <w:rPr>
          <w:sz w:val="24"/>
          <w:szCs w:val="24"/>
        </w:rPr>
      </w:pPr>
    </w:p>
    <w:p w14:paraId="5EA07C01" w14:textId="77777777" w:rsidR="00AA2D83" w:rsidRDefault="00AA2D83" w:rsidP="00AA2D83">
      <w:pPr>
        <w:rPr>
          <w:b/>
          <w:sz w:val="24"/>
          <w:szCs w:val="24"/>
        </w:rPr>
      </w:pPr>
      <w:r>
        <w:rPr>
          <w:b/>
          <w:sz w:val="24"/>
          <w:szCs w:val="24"/>
        </w:rPr>
        <w:t>Menyasszo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62"/>
        <w:gridCol w:w="1841"/>
        <w:gridCol w:w="705"/>
        <w:gridCol w:w="2263"/>
      </w:tblGrid>
      <w:tr w:rsidR="00AA2D83" w14:paraId="7588972E" w14:textId="77777777" w:rsidTr="00CE2272">
        <w:tc>
          <w:tcPr>
            <w:tcW w:w="4786" w:type="dxa"/>
          </w:tcPr>
          <w:p w14:paraId="4DC21AD0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:</w:t>
            </w:r>
          </w:p>
          <w:p w14:paraId="2A8B7F58" w14:textId="77777777" w:rsidR="00AA2D83" w:rsidRPr="00912423" w:rsidRDefault="00B03544" w:rsidP="00CE2272">
            <w:pPr>
              <w:ind w:firstLine="0"/>
              <w:rPr>
                <w:b/>
                <w:sz w:val="24"/>
                <w:szCs w:val="24"/>
              </w:rPr>
            </w:pPr>
            <w:permStart w:id="1855598063" w:edGrp="everyone"/>
            <w:r w:rsidRPr="00912423">
              <w:rPr>
                <w:b/>
                <w:sz w:val="24"/>
                <w:szCs w:val="24"/>
              </w:rPr>
              <w:t xml:space="preserve">    </w:t>
            </w:r>
            <w:permEnd w:id="1855598063"/>
          </w:p>
        </w:tc>
        <w:tc>
          <w:tcPr>
            <w:tcW w:w="2552" w:type="dxa"/>
            <w:gridSpan w:val="2"/>
          </w:tcPr>
          <w:p w14:paraId="44A12E62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lalkozása:</w:t>
            </w:r>
          </w:p>
          <w:p w14:paraId="767D3027" w14:textId="77777777" w:rsidR="00B03544" w:rsidRPr="00912423" w:rsidRDefault="00B03544" w:rsidP="00CE2272">
            <w:pPr>
              <w:ind w:firstLine="0"/>
              <w:rPr>
                <w:b/>
                <w:sz w:val="24"/>
                <w:szCs w:val="24"/>
              </w:rPr>
            </w:pPr>
            <w:permStart w:id="1156209614" w:edGrp="everyone"/>
            <w:r w:rsidRPr="00912423">
              <w:rPr>
                <w:b/>
                <w:sz w:val="24"/>
                <w:szCs w:val="24"/>
              </w:rPr>
              <w:t xml:space="preserve">   </w:t>
            </w:r>
            <w:permEnd w:id="1156209614"/>
            <w:r w:rsidRPr="009124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BAD3E1B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lása:</w:t>
            </w:r>
          </w:p>
          <w:p w14:paraId="0034680E" w14:textId="77777777" w:rsidR="00B03544" w:rsidRPr="00912423" w:rsidRDefault="00B03544" w:rsidP="00CE2272">
            <w:pPr>
              <w:ind w:firstLine="0"/>
              <w:rPr>
                <w:b/>
                <w:sz w:val="24"/>
                <w:szCs w:val="24"/>
              </w:rPr>
            </w:pPr>
            <w:permStart w:id="2013099769" w:edGrp="everyone"/>
            <w:r w:rsidRPr="00912423">
              <w:rPr>
                <w:b/>
                <w:sz w:val="24"/>
                <w:szCs w:val="24"/>
              </w:rPr>
              <w:t xml:space="preserve">   </w:t>
            </w:r>
            <w:permEnd w:id="2013099769"/>
          </w:p>
        </w:tc>
      </w:tr>
      <w:tr w:rsidR="00AA2D83" w14:paraId="42832C3B" w14:textId="77777777" w:rsidTr="00CE2272">
        <w:tc>
          <w:tcPr>
            <w:tcW w:w="4786" w:type="dxa"/>
          </w:tcPr>
          <w:p w14:paraId="141CC576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 helye, ideje:</w:t>
            </w:r>
          </w:p>
          <w:p w14:paraId="2ED00A92" w14:textId="77777777" w:rsidR="00B03544" w:rsidRPr="00912423" w:rsidRDefault="00B03544" w:rsidP="00CE2272">
            <w:pPr>
              <w:ind w:firstLine="0"/>
              <w:rPr>
                <w:b/>
                <w:sz w:val="24"/>
                <w:szCs w:val="24"/>
              </w:rPr>
            </w:pPr>
            <w:permStart w:id="161839075" w:edGrp="everyone"/>
            <w:r w:rsidRPr="00912423">
              <w:rPr>
                <w:b/>
                <w:sz w:val="24"/>
                <w:szCs w:val="24"/>
              </w:rPr>
              <w:t xml:space="preserve">    </w:t>
            </w:r>
            <w:permEnd w:id="161839075"/>
          </w:p>
        </w:tc>
        <w:tc>
          <w:tcPr>
            <w:tcW w:w="2552" w:type="dxa"/>
            <w:gridSpan w:val="2"/>
          </w:tcPr>
          <w:p w14:paraId="7E32608C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esztelés helye:</w:t>
            </w:r>
          </w:p>
          <w:p w14:paraId="6DAECF12" w14:textId="77777777" w:rsidR="00B03544" w:rsidRPr="00912423" w:rsidRDefault="00B03544" w:rsidP="00CE2272">
            <w:pPr>
              <w:ind w:firstLine="0"/>
              <w:rPr>
                <w:b/>
                <w:sz w:val="24"/>
                <w:szCs w:val="24"/>
              </w:rPr>
            </w:pPr>
            <w:permStart w:id="95302555" w:edGrp="everyone"/>
            <w:r w:rsidRPr="00912423">
              <w:rPr>
                <w:b/>
                <w:sz w:val="24"/>
                <w:szCs w:val="24"/>
              </w:rPr>
              <w:t xml:space="preserve">   </w:t>
            </w:r>
            <w:permEnd w:id="95302555"/>
          </w:p>
        </w:tc>
        <w:tc>
          <w:tcPr>
            <w:tcW w:w="2268" w:type="dxa"/>
          </w:tcPr>
          <w:p w14:paraId="664ADB40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irmáció helye:</w:t>
            </w:r>
          </w:p>
          <w:p w14:paraId="60CA0DE0" w14:textId="77777777" w:rsidR="00AA2D83" w:rsidRDefault="00B03544" w:rsidP="00CE2272">
            <w:pPr>
              <w:ind w:firstLine="0"/>
              <w:rPr>
                <w:sz w:val="24"/>
                <w:szCs w:val="24"/>
              </w:rPr>
            </w:pPr>
            <w:permStart w:id="133896266" w:edGrp="everyone"/>
            <w:r>
              <w:rPr>
                <w:sz w:val="24"/>
                <w:szCs w:val="24"/>
              </w:rPr>
              <w:t xml:space="preserve">   </w:t>
            </w:r>
            <w:permEnd w:id="133896266"/>
          </w:p>
        </w:tc>
      </w:tr>
      <w:tr w:rsidR="00AA2D83" w14:paraId="167CD6EA" w14:textId="77777777" w:rsidTr="00CE2272">
        <w:tc>
          <w:tcPr>
            <w:tcW w:w="7338" w:type="dxa"/>
            <w:gridSpan w:val="3"/>
          </w:tcPr>
          <w:p w14:paraId="3D44B5D1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ja neve:</w:t>
            </w:r>
          </w:p>
          <w:p w14:paraId="0FFFD95D" w14:textId="77777777" w:rsidR="00B03544" w:rsidRPr="00912423" w:rsidRDefault="00B03544" w:rsidP="00CE2272">
            <w:pPr>
              <w:ind w:firstLine="0"/>
              <w:rPr>
                <w:b/>
                <w:sz w:val="24"/>
                <w:szCs w:val="24"/>
              </w:rPr>
            </w:pPr>
            <w:permStart w:id="2019713603" w:edGrp="everyone"/>
            <w:r w:rsidRPr="00912423">
              <w:rPr>
                <w:b/>
                <w:sz w:val="24"/>
                <w:szCs w:val="24"/>
              </w:rPr>
              <w:t xml:space="preserve">    </w:t>
            </w:r>
            <w:permEnd w:id="2019713603"/>
          </w:p>
        </w:tc>
        <w:tc>
          <w:tcPr>
            <w:tcW w:w="2268" w:type="dxa"/>
          </w:tcPr>
          <w:p w14:paraId="65426E5E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lása:</w:t>
            </w:r>
          </w:p>
          <w:p w14:paraId="40910515" w14:textId="77777777" w:rsidR="00AA2D83" w:rsidRDefault="00B03544" w:rsidP="00CE2272">
            <w:pPr>
              <w:ind w:firstLine="0"/>
              <w:rPr>
                <w:sz w:val="24"/>
                <w:szCs w:val="24"/>
              </w:rPr>
            </w:pPr>
            <w:permStart w:id="1975718238" w:edGrp="everyone"/>
            <w:r>
              <w:rPr>
                <w:sz w:val="24"/>
                <w:szCs w:val="24"/>
              </w:rPr>
              <w:t xml:space="preserve">   </w:t>
            </w:r>
            <w:permEnd w:id="1975718238"/>
            <w:r>
              <w:rPr>
                <w:sz w:val="24"/>
                <w:szCs w:val="24"/>
              </w:rPr>
              <w:t xml:space="preserve"> </w:t>
            </w:r>
          </w:p>
        </w:tc>
      </w:tr>
      <w:tr w:rsidR="00AA2D83" w14:paraId="53EB8E0D" w14:textId="77777777" w:rsidTr="00CE2272">
        <w:tc>
          <w:tcPr>
            <w:tcW w:w="7338" w:type="dxa"/>
            <w:gridSpan w:val="3"/>
          </w:tcPr>
          <w:p w14:paraId="4E4D9225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ja neve:</w:t>
            </w:r>
          </w:p>
          <w:p w14:paraId="10EC65B1" w14:textId="77777777" w:rsidR="00B03544" w:rsidRPr="00912423" w:rsidRDefault="00B03544" w:rsidP="00CE2272">
            <w:pPr>
              <w:ind w:firstLine="0"/>
              <w:rPr>
                <w:b/>
                <w:sz w:val="24"/>
                <w:szCs w:val="24"/>
              </w:rPr>
            </w:pPr>
            <w:permStart w:id="2034310351" w:edGrp="everyone"/>
            <w:r w:rsidRPr="00912423">
              <w:rPr>
                <w:b/>
                <w:sz w:val="24"/>
                <w:szCs w:val="24"/>
              </w:rPr>
              <w:t xml:space="preserve">    </w:t>
            </w:r>
            <w:permEnd w:id="2034310351"/>
            <w:r w:rsidRPr="0091242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805FF61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lása:</w:t>
            </w:r>
          </w:p>
          <w:p w14:paraId="79232266" w14:textId="77777777" w:rsidR="00AA2D83" w:rsidRPr="00912423" w:rsidRDefault="00B03544" w:rsidP="00CE2272">
            <w:pPr>
              <w:ind w:firstLine="0"/>
              <w:rPr>
                <w:b/>
                <w:sz w:val="24"/>
                <w:szCs w:val="24"/>
              </w:rPr>
            </w:pPr>
            <w:permStart w:id="1722291987" w:edGrp="everyone"/>
            <w:r w:rsidRPr="00912423">
              <w:rPr>
                <w:b/>
                <w:sz w:val="24"/>
                <w:szCs w:val="24"/>
              </w:rPr>
              <w:t xml:space="preserve">   </w:t>
            </w:r>
            <w:permEnd w:id="1722291987"/>
          </w:p>
        </w:tc>
      </w:tr>
      <w:tr w:rsidR="00AA2D83" w14:paraId="4A369A95" w14:textId="77777777" w:rsidTr="00CE2272">
        <w:tc>
          <w:tcPr>
            <w:tcW w:w="7338" w:type="dxa"/>
            <w:gridSpan w:val="3"/>
          </w:tcPr>
          <w:p w14:paraId="0EB57140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ú neve:</w:t>
            </w:r>
          </w:p>
          <w:p w14:paraId="61C666A2" w14:textId="77777777" w:rsidR="00B03544" w:rsidRPr="00912423" w:rsidRDefault="00B03544" w:rsidP="00CE2272">
            <w:pPr>
              <w:ind w:firstLine="0"/>
              <w:rPr>
                <w:b/>
                <w:sz w:val="24"/>
                <w:szCs w:val="24"/>
              </w:rPr>
            </w:pPr>
            <w:permStart w:id="1711177228" w:edGrp="everyone"/>
            <w:r w:rsidRPr="00912423">
              <w:rPr>
                <w:b/>
                <w:sz w:val="24"/>
                <w:szCs w:val="24"/>
              </w:rPr>
              <w:t xml:space="preserve">    </w:t>
            </w:r>
            <w:permEnd w:id="1711177228"/>
          </w:p>
        </w:tc>
        <w:tc>
          <w:tcPr>
            <w:tcW w:w="2268" w:type="dxa"/>
          </w:tcPr>
          <w:p w14:paraId="135C5282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lása:</w:t>
            </w:r>
          </w:p>
          <w:p w14:paraId="57D61027" w14:textId="77777777" w:rsidR="00AA2D83" w:rsidRPr="00912423" w:rsidRDefault="00B03544" w:rsidP="00CE2272">
            <w:pPr>
              <w:ind w:firstLine="0"/>
              <w:rPr>
                <w:b/>
                <w:sz w:val="24"/>
                <w:szCs w:val="24"/>
              </w:rPr>
            </w:pPr>
            <w:permStart w:id="814285821" w:edGrp="everyone"/>
            <w:r w:rsidRPr="00912423">
              <w:rPr>
                <w:b/>
                <w:sz w:val="24"/>
                <w:szCs w:val="24"/>
              </w:rPr>
              <w:t xml:space="preserve">   </w:t>
            </w:r>
            <w:permEnd w:id="814285821"/>
          </w:p>
        </w:tc>
      </w:tr>
      <w:tr w:rsidR="00AA2D83" w14:paraId="419D0459" w14:textId="77777777" w:rsidTr="00CE2272">
        <w:tc>
          <w:tcPr>
            <w:tcW w:w="4786" w:type="dxa"/>
          </w:tcPr>
          <w:p w14:paraId="2BD52DFB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címe:</w:t>
            </w:r>
          </w:p>
          <w:p w14:paraId="2C51C695" w14:textId="77777777" w:rsidR="00B03544" w:rsidRPr="00912423" w:rsidRDefault="00B03544" w:rsidP="00CE2272">
            <w:pPr>
              <w:ind w:firstLine="0"/>
              <w:rPr>
                <w:b/>
                <w:sz w:val="24"/>
                <w:szCs w:val="24"/>
              </w:rPr>
            </w:pPr>
            <w:permStart w:id="629162012" w:edGrp="everyone"/>
            <w:r w:rsidRPr="00912423">
              <w:rPr>
                <w:b/>
                <w:sz w:val="24"/>
                <w:szCs w:val="24"/>
              </w:rPr>
              <w:t xml:space="preserve">    </w:t>
            </w:r>
            <w:permEnd w:id="629162012"/>
            <w:r w:rsidRPr="009124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83C1825" w14:textId="77777777" w:rsidR="00AA2D83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  <w:p w14:paraId="1477315D" w14:textId="77777777" w:rsidR="00353259" w:rsidRPr="00912423" w:rsidRDefault="00353259" w:rsidP="00CE2272">
            <w:pPr>
              <w:ind w:firstLine="0"/>
              <w:rPr>
                <w:b/>
                <w:sz w:val="24"/>
                <w:szCs w:val="24"/>
              </w:rPr>
            </w:pPr>
            <w:permStart w:id="1204832062" w:edGrp="everyone"/>
            <w:r w:rsidRPr="00912423">
              <w:rPr>
                <w:b/>
                <w:sz w:val="24"/>
                <w:szCs w:val="24"/>
              </w:rPr>
              <w:t xml:space="preserve">   </w:t>
            </w:r>
            <w:permEnd w:id="1204832062"/>
          </w:p>
        </w:tc>
        <w:tc>
          <w:tcPr>
            <w:tcW w:w="2977" w:type="dxa"/>
            <w:gridSpan w:val="2"/>
          </w:tcPr>
          <w:p w14:paraId="3BAD822B" w14:textId="77777777" w:rsidR="00353259" w:rsidRDefault="00AA2D83" w:rsidP="00CE22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14:paraId="0A678D1B" w14:textId="77777777" w:rsidR="00AA2D83" w:rsidRDefault="00353259" w:rsidP="00CE2272">
            <w:pPr>
              <w:ind w:firstLine="0"/>
              <w:rPr>
                <w:sz w:val="24"/>
                <w:szCs w:val="24"/>
              </w:rPr>
            </w:pPr>
            <w:permStart w:id="1144999268" w:edGrp="everyone"/>
            <w:r>
              <w:rPr>
                <w:sz w:val="24"/>
                <w:szCs w:val="24"/>
              </w:rPr>
              <w:t xml:space="preserve">   </w:t>
            </w:r>
            <w:permEnd w:id="1144999268"/>
          </w:p>
        </w:tc>
      </w:tr>
    </w:tbl>
    <w:p w14:paraId="63608DAB" w14:textId="77777777" w:rsidR="00AA2D83" w:rsidRDefault="00AA2D83" w:rsidP="00AA2D83">
      <w:pPr>
        <w:rPr>
          <w:sz w:val="24"/>
          <w:szCs w:val="24"/>
        </w:rPr>
      </w:pPr>
    </w:p>
    <w:p w14:paraId="0A27D3B5" w14:textId="77777777" w:rsidR="00AA2D83" w:rsidRPr="00E1396B" w:rsidRDefault="00AA2D83" w:rsidP="00AA2D83">
      <w:pPr>
        <w:rPr>
          <w:b/>
          <w:sz w:val="24"/>
          <w:szCs w:val="24"/>
        </w:rPr>
      </w:pPr>
      <w:r w:rsidRPr="00E1396B">
        <w:rPr>
          <w:b/>
          <w:sz w:val="24"/>
          <w:szCs w:val="24"/>
        </w:rPr>
        <w:t>Hozzájárulok</w:t>
      </w:r>
      <w:r w:rsidR="00C849E7">
        <w:rPr>
          <w:b/>
          <w:sz w:val="24"/>
          <w:szCs w:val="24"/>
        </w:rPr>
        <w:t xml:space="preserve">, hogy személyes adataimat - </w:t>
      </w:r>
      <w:r>
        <w:rPr>
          <w:b/>
          <w:sz w:val="24"/>
          <w:szCs w:val="24"/>
        </w:rPr>
        <w:t>a hitélet egyházközségi szinten történő gyakorlása érdekében</w:t>
      </w:r>
      <w:r w:rsidR="002108AC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kezeljék.</w:t>
      </w:r>
    </w:p>
    <w:p w14:paraId="34F18086" w14:textId="77777777" w:rsidR="00AA2D83" w:rsidRDefault="00AA2D83" w:rsidP="00AA2D83">
      <w:pPr>
        <w:rPr>
          <w:sz w:val="24"/>
          <w:szCs w:val="24"/>
        </w:rPr>
      </w:pPr>
    </w:p>
    <w:p w14:paraId="2FDC703E" w14:textId="77777777" w:rsidR="00AA2D83" w:rsidRDefault="00AA2D83" w:rsidP="00AA2D83">
      <w:pPr>
        <w:rPr>
          <w:sz w:val="24"/>
          <w:szCs w:val="24"/>
        </w:rPr>
      </w:pPr>
    </w:p>
    <w:p w14:paraId="36CAD304" w14:textId="77777777" w:rsidR="00AA2D83" w:rsidRDefault="00353259" w:rsidP="00AA2D83">
      <w:pPr>
        <w:rPr>
          <w:sz w:val="24"/>
          <w:szCs w:val="24"/>
        </w:rPr>
      </w:pPr>
      <w:r>
        <w:rPr>
          <w:sz w:val="24"/>
          <w:szCs w:val="24"/>
        </w:rPr>
        <w:t>Debrecen,  20</w:t>
      </w:r>
      <w:permStart w:id="421814635" w:edGrp="everyone"/>
      <w:r w:rsidRPr="00912423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ermEnd w:id="421814635"/>
    </w:p>
    <w:p w14:paraId="1E0E07CA" w14:textId="77777777" w:rsidR="00AA2D83" w:rsidRDefault="00AA2D83" w:rsidP="00AA2D83">
      <w:pPr>
        <w:rPr>
          <w:sz w:val="24"/>
          <w:szCs w:val="24"/>
        </w:rPr>
      </w:pPr>
    </w:p>
    <w:p w14:paraId="1B4D80DD" w14:textId="77777777" w:rsidR="00AA2D83" w:rsidRDefault="00AA2D83" w:rsidP="00AA2D83">
      <w:pPr>
        <w:rPr>
          <w:sz w:val="24"/>
          <w:szCs w:val="24"/>
        </w:rPr>
      </w:pPr>
    </w:p>
    <w:p w14:paraId="075565C5" w14:textId="77777777" w:rsidR="00AA2D83" w:rsidRPr="00912423" w:rsidRDefault="00353259" w:rsidP="00AA2D8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permStart w:id="619853024" w:edGrp="everyone"/>
      <w:r w:rsidRPr="00912423">
        <w:rPr>
          <w:b/>
          <w:sz w:val="24"/>
          <w:szCs w:val="24"/>
        </w:rPr>
        <w:t xml:space="preserve">     </w:t>
      </w:r>
      <w:permEnd w:id="619853024"/>
    </w:p>
    <w:p w14:paraId="722DF4FB" w14:textId="77777777" w:rsidR="00AA2D83" w:rsidRDefault="00AA2D83" w:rsidP="00AA2D8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</w:p>
    <w:p w14:paraId="681C26C9" w14:textId="77777777" w:rsidR="00AA2D83" w:rsidRPr="00C96E9E" w:rsidRDefault="00AA2D83" w:rsidP="00AA2D83">
      <w:pPr>
        <w:ind w:right="-28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láír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aláírás</w:t>
      </w:r>
    </w:p>
    <w:p w14:paraId="1B08D28D" w14:textId="77777777" w:rsidR="00B6567A" w:rsidRPr="00F54A67" w:rsidRDefault="00B6567A" w:rsidP="00B6567A">
      <w:pPr>
        <w:ind w:left="-426" w:firstLine="0"/>
      </w:pPr>
    </w:p>
    <w:sectPr w:rsidR="00B6567A" w:rsidRPr="00F54A67" w:rsidSect="00B656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141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C7B9" w14:textId="77777777" w:rsidR="00D626E3" w:rsidRDefault="00D626E3" w:rsidP="006657D4">
      <w:r>
        <w:separator/>
      </w:r>
    </w:p>
  </w:endnote>
  <w:endnote w:type="continuationSeparator" w:id="0">
    <w:p w14:paraId="378EB516" w14:textId="77777777" w:rsidR="00D626E3" w:rsidRDefault="00D626E3" w:rsidP="0066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FEAE" w14:textId="77777777" w:rsidR="006657D4" w:rsidRDefault="006657D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5083" w14:textId="77777777" w:rsidR="006657D4" w:rsidRDefault="006657D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C1E3" w14:textId="77777777" w:rsidR="006657D4" w:rsidRDefault="006657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1163" w14:textId="77777777" w:rsidR="00D626E3" w:rsidRDefault="00D626E3" w:rsidP="006657D4">
      <w:r>
        <w:separator/>
      </w:r>
    </w:p>
  </w:footnote>
  <w:footnote w:type="continuationSeparator" w:id="0">
    <w:p w14:paraId="261819D0" w14:textId="77777777" w:rsidR="00D626E3" w:rsidRDefault="00D626E3" w:rsidP="00665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70DE" w14:textId="77777777" w:rsidR="006657D4" w:rsidRDefault="006657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C167" w14:textId="490C79FE" w:rsidR="006657D4" w:rsidRDefault="006657D4">
    <w:pPr>
      <w:pStyle w:val="lfej"/>
    </w:pPr>
    <w:r>
      <w:rPr>
        <w:noProof/>
      </w:rPr>
      <w:drawing>
        <wp:inline distT="0" distB="0" distL="0" distR="0" wp14:anchorId="7EB0DA77" wp14:editId="61B9F539">
          <wp:extent cx="5759197" cy="1110996"/>
          <wp:effectExtent l="0" t="0" r="0" b="0"/>
          <wp:docPr id="111" name="Picture 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197" cy="1110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78AA" w14:textId="77777777" w:rsidR="006657D4" w:rsidRDefault="006657D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JAfPkM4vcl73KtgDTXxx3K0iU/OhW/uq8YKUWJ93LcBxMBuhkeJnkoInH5Hv8ecD7w6G8uIQXoSHEJJRSB/dw==" w:salt="/a6X7zHxltM8kPGnivkN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349"/>
    <w:rsid w:val="00020385"/>
    <w:rsid w:val="0009371E"/>
    <w:rsid w:val="000D7671"/>
    <w:rsid w:val="001B6464"/>
    <w:rsid w:val="001C08F7"/>
    <w:rsid w:val="001E37FA"/>
    <w:rsid w:val="001E3DD6"/>
    <w:rsid w:val="002108AC"/>
    <w:rsid w:val="00213204"/>
    <w:rsid w:val="00353259"/>
    <w:rsid w:val="003A3778"/>
    <w:rsid w:val="003C0D42"/>
    <w:rsid w:val="003F65B2"/>
    <w:rsid w:val="004318A9"/>
    <w:rsid w:val="00557DE8"/>
    <w:rsid w:val="006657D4"/>
    <w:rsid w:val="006C4746"/>
    <w:rsid w:val="007E233B"/>
    <w:rsid w:val="008276AD"/>
    <w:rsid w:val="00912423"/>
    <w:rsid w:val="00A96244"/>
    <w:rsid w:val="00AA2D83"/>
    <w:rsid w:val="00B03544"/>
    <w:rsid w:val="00B6567A"/>
    <w:rsid w:val="00B9418C"/>
    <w:rsid w:val="00C849E7"/>
    <w:rsid w:val="00D540C3"/>
    <w:rsid w:val="00D626E3"/>
    <w:rsid w:val="00D81FB4"/>
    <w:rsid w:val="00DF0EFA"/>
    <w:rsid w:val="00F56349"/>
    <w:rsid w:val="00F6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A28D"/>
  <w15:docId w15:val="{A5AE470D-E3BD-4EC9-8BF1-0413674F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2"/>
        <w:szCs w:val="22"/>
        <w:lang w:val="hu-HU" w:eastAsia="en-US" w:bidi="ar-SA"/>
      </w:rPr>
    </w:rPrDefault>
    <w:pPrDefault>
      <w:pPr>
        <w:ind w:firstLine="20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634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6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57D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7DE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657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657D4"/>
  </w:style>
  <w:style w:type="paragraph" w:styleId="llb">
    <w:name w:val="footer"/>
    <w:basedOn w:val="Norml"/>
    <w:link w:val="llbChar"/>
    <w:uiPriority w:val="99"/>
    <w:unhideWhenUsed/>
    <w:rsid w:val="006657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6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DC78-B5B0-447B-AD14-04FFB182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762</Characters>
  <Application>Microsoft Office Word</Application>
  <DocSecurity>8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Lajos Dr. Mizsák</cp:lastModifiedBy>
  <cp:revision>2</cp:revision>
  <cp:lastPrinted>2020-10-16T06:31:00Z</cp:lastPrinted>
  <dcterms:created xsi:type="dcterms:W3CDTF">2021-07-18T08:58:00Z</dcterms:created>
  <dcterms:modified xsi:type="dcterms:W3CDTF">2021-07-18T08:58:00Z</dcterms:modified>
</cp:coreProperties>
</file>